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00" w:rsidRPr="00FD7D00" w:rsidRDefault="00FD7D00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   «Согласовано»                            «Рассмотрено»                                    «Утверждаю»</w:t>
      </w:r>
    </w:p>
    <w:p w:rsidR="00FD7D00" w:rsidRPr="00FD7D00" w:rsidRDefault="00FD7D00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Управляющим советом   на заседании педсовета                     </w:t>
      </w:r>
      <w:r w:rsidRPr="00FD7D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иректор МОУ СОШ № 14</w:t>
      </w:r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D7D00" w:rsidRPr="00FD7D00" w:rsidRDefault="00FD7D00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У СОШ №14                  МОУ СОШ №14</w:t>
      </w:r>
    </w:p>
    <w:p w:rsidR="00FD7D00" w:rsidRPr="00FD7D00" w:rsidRDefault="00FD7D00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м. </w:t>
      </w:r>
      <w:proofErr w:type="spellStart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оботовой</w:t>
      </w:r>
      <w:proofErr w:type="spellEnd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.И.          им. </w:t>
      </w:r>
      <w:proofErr w:type="spellStart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оботовой</w:t>
      </w:r>
      <w:proofErr w:type="spellEnd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.И.                           им. </w:t>
      </w:r>
      <w:proofErr w:type="spellStart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оботовой</w:t>
      </w:r>
      <w:proofErr w:type="spellEnd"/>
      <w:r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Л.И.</w:t>
      </w:r>
    </w:p>
    <w:p w:rsidR="00FD7D00" w:rsidRPr="00FD7D00" w:rsidRDefault="00C30E63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 №  2</w:t>
      </w:r>
      <w:r w:rsidR="00FD7D00"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                     Протокол № </w:t>
      </w:r>
      <w:r w:rsidR="00F62A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10</w:t>
      </w:r>
      <w:r w:rsidR="00FD7D00"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    </w:t>
      </w:r>
      <w:r w:rsidR="00FD7D00" w:rsidRPr="00FD7D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_______</w:t>
      </w:r>
      <w:r w:rsidR="00FD7D00"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 </w:t>
      </w:r>
      <w:proofErr w:type="spellStart"/>
      <w:r w:rsidR="00FD7D00"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етова</w:t>
      </w:r>
      <w:proofErr w:type="spellEnd"/>
      <w:r w:rsidR="00FD7D00"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Е.М   </w:t>
      </w:r>
    </w:p>
    <w:p w:rsidR="00FD7D00" w:rsidRPr="00FD7D00" w:rsidRDefault="00F62AC1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 « 10 » марта 2020 г.        от «11 » марта  2020</w:t>
      </w:r>
      <w:r w:rsidR="00FD7D00"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г.               Приказ №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2</w:t>
      </w:r>
      <w:bookmarkStart w:id="0" w:name="_GoBack"/>
      <w:bookmarkEnd w:id="0"/>
      <w:r w:rsidR="00FD7D00"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од                                                                                                                                                 </w:t>
      </w:r>
    </w:p>
    <w:p w:rsidR="00FD7D00" w:rsidRPr="00FD7D00" w:rsidRDefault="00FD7D00" w:rsidP="00FD7D00">
      <w:pPr>
        <w:shd w:val="clear" w:color="auto" w:fill="FFFFFF"/>
        <w:spacing w:before="30" w:after="30" w:line="317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D7D00">
        <w:rPr>
          <w:rFonts w:ascii="Calibri" w:eastAsia="Calibri" w:hAnsi="Calibri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</w:t>
      </w:r>
      <w:r w:rsidR="00F62A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т « 11 »  марта    2020</w:t>
      </w:r>
      <w:r w:rsidRPr="00FD7D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г.</w:t>
      </w:r>
    </w:p>
    <w:p w:rsidR="00FD7D00" w:rsidRPr="00FD7D00" w:rsidRDefault="00FD7D00" w:rsidP="00FD7D00">
      <w:pPr>
        <w:spacing w:line="252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FA6FDF" w:rsidRPr="00FA6FDF" w:rsidRDefault="00FA6FDF" w:rsidP="00CE1AF2">
      <w:pPr>
        <w:spacing w:before="100" w:beforeAutospacing="1" w:after="100" w:afterAutospacing="1" w:line="240" w:lineRule="auto"/>
        <w:rPr>
          <w:rFonts w:ascii="Times" w:eastAsia="Times New Roman" w:hAnsi="Times" w:cs="Times"/>
          <w:bCs/>
          <w:iCs/>
          <w:sz w:val="27"/>
          <w:lang w:eastAsia="ru-RU"/>
        </w:rPr>
      </w:pPr>
    </w:p>
    <w:p w:rsidR="00FA6FDF" w:rsidRDefault="00FA6FDF" w:rsidP="005A00B8">
      <w:pPr>
        <w:spacing w:after="0" w:line="240" w:lineRule="auto"/>
        <w:rPr>
          <w:rFonts w:ascii="Times" w:eastAsia="Times New Roman" w:hAnsi="Times" w:cs="Times"/>
          <w:b/>
          <w:bCs/>
          <w:i/>
          <w:iCs/>
          <w:sz w:val="27"/>
          <w:lang w:eastAsia="ru-RU"/>
        </w:rPr>
      </w:pPr>
    </w:p>
    <w:p w:rsidR="00CE1AF2" w:rsidRPr="005A00B8" w:rsidRDefault="00CE1AF2" w:rsidP="005A0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Положение о библиотеке</w:t>
      </w:r>
    </w:p>
    <w:p w:rsidR="00CE1AF2" w:rsidRPr="005A00B8" w:rsidRDefault="00FA6FDF" w:rsidP="005A0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м</w:t>
      </w:r>
      <w:r w:rsidR="00CE1AF2"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 xml:space="preserve">униципального общеобразовательного учреждения </w:t>
      </w: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«Средняя общеобразовательная школа №14</w:t>
      </w:r>
      <w:r w:rsidR="00FD7D00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 xml:space="preserve"> имени </w:t>
      </w:r>
      <w:proofErr w:type="spellStart"/>
      <w:r w:rsidR="00FD7D00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Дроботовой</w:t>
      </w:r>
      <w:proofErr w:type="spellEnd"/>
      <w:r w:rsidR="00FD7D00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 xml:space="preserve"> Л.И.</w:t>
      </w: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»</w:t>
      </w:r>
    </w:p>
    <w:p w:rsidR="00CE1AF2" w:rsidRPr="005A00B8" w:rsidRDefault="00CE1AF2" w:rsidP="005A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   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 разработано в соответствии с Гражданским кодексом Российской Федерации, Законами Российской Федерации «Об образовании» и «О библиотечном деле», Примерным положением о библиотеке общеобразовательного учреждения, утвержденном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 от 25 июля 2002г. № 114-ФЗ « О противодейств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экстремистской деятельности», Федеральным законом от 29 декабря 2010 года № 436-ФЗ «О защите детей от информации, причиняющей вред их здоровью и развитию».</w:t>
      </w:r>
      <w:proofErr w:type="gramEnd"/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   Положение является локальным актом муниципального общеобразовательного учреждения 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едняя общеобразовательная школа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»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яет уровень  требований к библиотеке как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руктурному подразделению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    Библиотека являет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труктурным подразделением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Деятельность библиотеки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библиотека)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тся при лицензировании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     </w:t>
      </w:r>
      <w:proofErr w:type="gramStart"/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библиотек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й культуры личности обучающихся на основе усвоения государственных образовательных стандартов, содержания общеобразо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ых программ, их адаптация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6.            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ями 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АКМР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м Положением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       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      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иблиотеке  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лсти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труды руководителей национал - социалистической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к таким материалам, в соответствии со ст. 13 Федерального закона  от 25.07.2002 г. № 114-ФЗ относятся: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фициальные материалы запрещенных экстремистских организаций;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CE1AF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0B38B3" w:rsidRDefault="000B38B3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В целях исключения возможности массового распространения экстремистских материалов в библиотеке необходимо:</w:t>
      </w:r>
    </w:p>
    <w:p w:rsidR="000B38B3" w:rsidRDefault="000B38B3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1. Комиссии, созданной приказом директора, осуществлять выявление в фонде библиотеки изданий, включенных в «Федеральный список».</w:t>
      </w:r>
    </w:p>
    <w:p w:rsidR="000B38B3" w:rsidRDefault="00873386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2. Исключа</w:t>
      </w:r>
      <w:r w:rsidR="000B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здания из библиотечно-информационного фонда МОУ СОШ № 14 им. </w:t>
      </w:r>
      <w:proofErr w:type="spellStart"/>
      <w:r w:rsidR="000B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0B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включенные   в «Федеральный список».</w:t>
      </w:r>
    </w:p>
    <w:p w:rsidR="000B38B3" w:rsidRDefault="000B38B3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3. При обнаружении экстремистского материала на обложку издания наклеить ярлык с отметкой – красный восклицательный знак. Это значит, что доступ к изданию ограничен.</w:t>
      </w:r>
    </w:p>
    <w:p w:rsidR="000B38B3" w:rsidRDefault="000B38B3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4. Издания, включенные в «Федеральный список»</w:t>
      </w:r>
      <w:r w:rsidR="0087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льзя  представ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крытом доступе </w:t>
      </w:r>
      <w:r w:rsidR="00873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ндам, на выставках и любым иным способом допускать к массовому распространению.</w:t>
      </w:r>
    </w:p>
    <w:p w:rsidR="00873386" w:rsidRDefault="00873386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5. Запрещается комплектование библиотечно-информационного фонда изданиями, входящими в «Федеральный список экстремистских материалов».</w:t>
      </w:r>
    </w:p>
    <w:p w:rsidR="00873386" w:rsidRDefault="00873386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6. Комиссии, созданной приказом директора, факт сверки  зафиксировать в Акте о сверке фонда библиотеки с «Федеральным списком». </w:t>
      </w:r>
    </w:p>
    <w:p w:rsidR="00873386" w:rsidRPr="00546E52" w:rsidRDefault="00873386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7. Библиотекарю, осуществляя отбор, заказ и приобретение профильных документов из внешних документных потоков с целью пополнения библиотечно-информационного фонда МОУ СОШ № 14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производить их сверку с «Федеральным списком экстремистской литературы».</w:t>
      </w:r>
    </w:p>
    <w:p w:rsidR="009E0034" w:rsidRPr="00546E52" w:rsidRDefault="00873386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библиотеке классификация информационной продукции осуществляется в со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требованиями Закона №436-Ф3 «О защите детей от информации, причиняющей вред их здоровью и развитию» по следующим категориям ин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 продукции с последующей маркировкой знаками информаци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й продукции: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не достигших возраста шести лет - «0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шести лет - «6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двенадц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лет-«12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шестн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цати лет - «16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, запрещённая для детей (информацион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родукция, содержащая информацию, предусмотренную частью 2 статьи 5 Федерального закона № 436-ФЗ) - «18+».</w:t>
      </w:r>
    </w:p>
    <w:p w:rsidR="009E0034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F2" w:rsidRPr="00546E52" w:rsidRDefault="00267EBD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рядок доступа к библиотечному  фонду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ой библиотечной информации, перечень основных услуг и услови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х предоставления библиотекой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Правилах пользования библиотекой</w:t>
      </w:r>
    </w:p>
    <w:p w:rsidR="00CE1AF2" w:rsidRPr="00546E52" w:rsidRDefault="00267EBD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 МОУ СОШ № 14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ет ответственность за доступность и качество библиотечно-информационного обслуживания библиотеки.</w:t>
      </w:r>
    </w:p>
    <w:p w:rsidR="00CE1AF2" w:rsidRPr="00546E52" w:rsidRDefault="00267EBD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 Основные задачи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библиотеки являют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- пользователям) — доступа к информации, знаниям, идеям, культурным ценностям посредством использования библио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но-информационных ресурсов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личных носителях: бумажном (книжный фонд, фонд периодических изданий); магнитном (фонд аудио- и видеокассет)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м (CD-диски); коммуникативном (компьютерные сети) и иных носителях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оспитание культурного и гражданского самосознания, помощь в социализации обучающегося, развитии его творческого потенциала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формирование навыков независимого библиотечного пользователя: обучение поиску, отбору и критической оценке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  <w:proofErr w:type="gramEnd"/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сновные функции библиотеки</w:t>
      </w:r>
    </w:p>
    <w:p w:rsidR="0078047B" w:rsidRPr="00546E52" w:rsidRDefault="00CE1AF2" w:rsidP="00780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ля реализации основных задач библиотека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формирует фонд библиотечно-информационных ресурсов общеобразовательного учреждени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  Российской Федерации, утвержденный Федеральным органом исполнительной власти;• пополняет фонд информационными ресурсами сети Интернет, базами и банками данных других учреждений и организаци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ккумулирует ф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 документов, создаваемых в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бликаций и работ педагогов, лучших научных работ и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др.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размещение, организацию и сохранность документов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оздает информационную продукцию: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аналитико-синтетическую переработку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г, базы данных по профилю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рабатывает рекомендательные библиографические пособия (списки, обзоры, указатели и т.п.)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беспечивает информирование пользователей об информационной продукции</w:t>
      </w:r>
      <w:r w:rsidR="0078047B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 классификации в со</w:t>
      </w:r>
      <w:r w:rsidR="0078047B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требованиями Закона №436-Ф3 «О защите детей от информации, причиняющей вред их здоровью и развитию»;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ет дифференцированное библиотечно-информационное обслуживание обучающих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едоставляет информационные ресурсы на различных носителях на основе изучения их интересов и информационных потребнос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ющих компьютерных игр)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существляет дифференцированное библиотечно-информационное обслуживание педагогических работников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являет информационные потребности и удовлетворяет запросы, связанные с обучением, воспитанием и здоровьем де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являет информационные потребности и удовлетворяет запросы в области педагогических инноваций и новых технологий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действует профессиональной компетенции, повышению квалификации, проведению аттестации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доступ к банку педагогической информации на любых носителях; просмотр электронных версий педагогических издани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разовательным процессо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держивает деятельность педагогических работников в области создания информационных продуктов (документов, баз данных, Web-страниц и т.п.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пособствует проведению занятий по формированию информационной культуры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базой для проведения практических занятий по работе с информационными ресурсам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довлетворяет запросы пользователей и информирует о новых поступлениях в библиотеку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нсультирует по вопросам организации семейного чтения, знакомит с информацией по воспитанию де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консультирует по вопросам учебных изданий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деятельности библиотеки</w:t>
      </w:r>
    </w:p>
    <w:p w:rsidR="00CE1AF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м и воспитательным планами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и, проектами и планом работы библиотек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модернизации библиотеки в условиях информатизации образования и в пределах 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 выделяемых учредителем,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библиотеку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емонтом и сервисным обслуживанием техники и оборудования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библиотечной техникой и канцелярскими принадлеж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ями.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для сохранности аппаратуры, оборудов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имущества библиотеки.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библиотеки несет директор МОУ СОШ № 14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ставом.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5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библиотеки опре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ется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ем) в соответствии с пра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ми внутреннего распорядка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proofErr w:type="gramEnd"/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рганизация и управление, штаты</w:t>
      </w:r>
    </w:p>
    <w:p w:rsidR="00CE1AF2" w:rsidRPr="00546E52" w:rsidRDefault="00CE1AF2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Общее руководство библиотекой и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деятель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осуществляет  директор МОУ СОШ  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ервую очередь, за комплектование и сохранность ее фонда, а так же за создание комфортной информационной среды для читателей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библиотекой осуществляет библиотекарь, который несет ответственность в пределах своей компетенции пе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  директором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мися, их родителями (иными законными представителями) за организацию и результаты деятельности библиотеки в соответствии с функциональными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нностями, предусмотренными квалификационными требованиями,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м договором и уставом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Б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ь назначается директором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членом педагогического коллектива и входит в состав педагогическ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вета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3.  Библиотекарь составляет годовые планы и отчет о р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е, которые  обсуждаются на п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м совете и утверждаются директором. Годовой план библиотеки является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общего годового плана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рядок компл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ания штата библиотек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ется его уставом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квалификации. 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5. Б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  може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уществлять педагогическую деятельность. Совмещение библиотечно-информационной и педагогической деяте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 осуществляется  библиотекарем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а добровольной основе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Трудовые отношения   библиотекаря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CE1AF2" w:rsidRPr="00546E52" w:rsidRDefault="00373318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Библиотекари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аттестации в соответствии с порядком, установленным Правительством Российской Федерации, должны удовлетворять требованиям соответствующих квалификационных </w:t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ы выполнять Типовое положение об общеобразов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учреждении и настоящее П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="009E0034"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бязанности библиотекаря</w:t>
      </w:r>
    </w:p>
    <w:p w:rsidR="00373318" w:rsidRPr="00546E52" w:rsidRDefault="00373318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  имее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о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, указанными в уставе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стоящем Положении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ять источники комплектования информационных ресурсов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изымать и реализовывать документы из фондов в соответствии с инструкцией по учету библиотечного фонда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пределять в соответствии с правилами пользования библиоте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 утвержденными директором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 согласованию с родительским комитетом  виды и размеры компенсации ущерба, нанесенного пользователями библиотеки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ивать в соответствии с действующим законодательством компенсацию ущерба,  нанесенного пользователями библиотеки, за несовершеннолетних пользователей ответственность несут законные представител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)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директору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енсационным мероприятиям, связанным с вредными условиями труда (библиотечная пыль, превышение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 работы на компьютере);</w:t>
      </w:r>
    </w:p>
    <w:p w:rsidR="00CE1AF2" w:rsidRPr="00546E52" w:rsidRDefault="008A3921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) участвовать в управлении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определяемом уставом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ыть представленными к различным формам поощрения, наградам и знакам отличия, предусмотренным для работников образования и культуры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) участвовать в соответствии с законодательством Российской Федерации в работе библиотечных ассоциаций или союзов.</w:t>
      </w:r>
    </w:p>
    <w:p w:rsidR="0069661A" w:rsidRPr="00546E52" w:rsidRDefault="00373318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 Библиотекарь  обязан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беспечить пользователям возможность работы с информационными ресурсами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нформировать пользователей о видах предоставляемых библиотекой услуг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беспечить научную организацию фондов и каталогов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формировать фонды в соответствии с утвержденными федеральными перечнями учебных изданий, 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5 июля 2002 г. № 114-ФЗ «О противодействии экстремистской литературе»,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общеобразовательного учреждения, интересами, потребностями и запросами всех категорий пользователей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совершенствовать информационно-библиографическое и библиотечное обслуживание пользователей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обеспечивать сохранность использования носителей информации, их систематизацию, р</w:t>
      </w:r>
      <w:r w:rsidR="0069661A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и хранение;</w:t>
      </w:r>
      <w:proofErr w:type="gramEnd"/>
    </w:p>
    <w:p w:rsidR="00CE1AF2" w:rsidRPr="00546E52" w:rsidRDefault="0069661A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ж)</w:t>
      </w:r>
      <w:r w:rsidR="009E0034" w:rsidRPr="00546E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существлять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ю   информационной  продукции в со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тветствии с требованиями Закона №436-Ф3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щите детей от информации, причиняющей вред их здоровью и развитию» на основании решения  Комиссии по возрастной классификации ин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 продукции МОУ СОШ №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proofErr w:type="gram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вать режим работы в соответствии с потребно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пользователей и работой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читываться в установ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м порядке перед директором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ышать квалификацию.</w:t>
      </w:r>
    </w:p>
    <w:p w:rsidR="00373318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Права и обязанности пользователей библиотеки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библиотеки имеют право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лучать полную информацию о составе библиотечного фонда, информационных ресурсах и предоставляемых библиотекой услугах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льзоваться справочно-библиографическим аппаратом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лучать консультационную помощь в поиске и выборе источников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одлевать срок пользования документам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получать тематические, фактографические, уточняющие и библиографические справки на основе фонда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получать консультационную помощь в работе с информацией на нетрадиционных носителях при пользовании электронным и иным оборудование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участвовать в мероприятиях, проводимых библиотеко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) обращаться для разрешения кон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ной ситуации к директору МОУ СОШ № 14</w:t>
      </w:r>
      <w:r w:rsidR="00FD7D00" w:rsidRP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  <w:proofErr w:type="gramEnd"/>
    </w:p>
    <w:p w:rsidR="00373318" w:rsidRPr="00546E52" w:rsidRDefault="00CE1AF2" w:rsidP="00A0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библиотеки обязаны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облюдать правила пользования библиотеко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поддерживать порядок расстановки документов в открытом доступе библиотеки, расположения карточек в каталогах и картотеках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льзоваться ценными и справочными документами только в помещении библиотек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убедиться при получении документов в отсутствии дефектов, а при обнаружении проинформировать об этом работника библиотеки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обнаруженные дефекты в сдаваемых документах несет последний пользователь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расписываться в читательском формуляре за каждый полученный документ (исключение: обучающиеся 1—4 классов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возвращать документы в библиотеку в установленные сро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олностью рассчитаться с библиотекой по истечении срока обучения или работы в общеобразовательном учреждени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3.Порядок пользования библиотекой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пись обучающихс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едагогических работников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отовой</w:t>
      </w:r>
      <w:proofErr w:type="spellEnd"/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иблиотеку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лится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дивидуальном порядке, а родителей (иных законных представителей) обучающихся — по паспорту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еререгистрация пользователей библиотеки производится ежегодно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документом, подтверждающим право пользования библиотекой, является читательский формуляр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читательский формуляр фиксирует дату выдачи пользователю документов из фонда библиотеки и их возвращения в библиотеку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Порядок пользования абонементом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льзователи имеют право получить на дом из многотомных изданий не более двух документов одновременно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максимальные сроки пользования документами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ебники, учебные пособия - учебный год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учно-популярная, познавательная, художественная литература -1 месяц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ериодические издания, издания повышенного спроса -15 дней;</w:t>
      </w:r>
    </w:p>
    <w:p w:rsidR="00A05C63" w:rsidRPr="00546E52" w:rsidRDefault="00373318" w:rsidP="00A0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дания на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05C63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="00A05C63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сителях 15 дней;</w:t>
      </w:r>
    </w:p>
    <w:p w:rsidR="00CE1AF2" w:rsidRPr="00546E52" w:rsidRDefault="00A05C63" w:rsidP="00A0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/аудио кассеты – 15 дней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льзователи могут продлить срок пользования документами, если на них отсутствует спрос со стороны других пользователей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. Порядок пользования читальным залом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документы, предназначенные для работы в читальном зале, на дом не выдаются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энциклопедии, справочники, редкие, ценные и имеющиеся в единственном экземпляре документы выдаются только для работы в читальном зале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6.. Порядок работы с компьютером, расположенным в библиотеке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работа с компьютером участников образовательного процесса производится в присутствии сотрудника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разрешается работа за одним персональным компьютером не более двух человек одновременно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 и к ресурсам, указанным в Федеральном списке экстремистской литературы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работа с компьютером производится согласно утвержденным санитарно-гигиеническим требованиям.</w:t>
      </w:r>
    </w:p>
    <w:p w:rsidR="00296684" w:rsidRPr="00546E52" w:rsidRDefault="00296684">
      <w:pPr>
        <w:rPr>
          <w:sz w:val="24"/>
          <w:szCs w:val="24"/>
        </w:rPr>
      </w:pPr>
    </w:p>
    <w:sectPr w:rsidR="00296684" w:rsidRPr="00546E52" w:rsidSect="0029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6030"/>
    <w:multiLevelType w:val="multilevel"/>
    <w:tmpl w:val="B7EC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C051F1"/>
    <w:multiLevelType w:val="multilevel"/>
    <w:tmpl w:val="B6DEF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C3145C"/>
    <w:multiLevelType w:val="multilevel"/>
    <w:tmpl w:val="A528A1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AF2"/>
    <w:rsid w:val="000B38B3"/>
    <w:rsid w:val="00267EBD"/>
    <w:rsid w:val="00296684"/>
    <w:rsid w:val="00373318"/>
    <w:rsid w:val="004F113D"/>
    <w:rsid w:val="00546E52"/>
    <w:rsid w:val="005A00B8"/>
    <w:rsid w:val="0069661A"/>
    <w:rsid w:val="0078047B"/>
    <w:rsid w:val="00873386"/>
    <w:rsid w:val="008A3921"/>
    <w:rsid w:val="009C02FC"/>
    <w:rsid w:val="009E0034"/>
    <w:rsid w:val="00A05C63"/>
    <w:rsid w:val="00A71E48"/>
    <w:rsid w:val="00A952D9"/>
    <w:rsid w:val="00C30E63"/>
    <w:rsid w:val="00CE1AF2"/>
    <w:rsid w:val="00F62AC1"/>
    <w:rsid w:val="00FA6FDF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AF2"/>
    <w:rPr>
      <w:b/>
      <w:bCs/>
    </w:rPr>
  </w:style>
  <w:style w:type="character" w:styleId="a5">
    <w:name w:val="Emphasis"/>
    <w:basedOn w:val="a0"/>
    <w:uiPriority w:val="20"/>
    <w:qFormat/>
    <w:rsid w:val="00CE1AF2"/>
    <w:rPr>
      <w:i/>
      <w:iCs/>
    </w:rPr>
  </w:style>
  <w:style w:type="paragraph" w:styleId="a6">
    <w:name w:val="List Paragraph"/>
    <w:basedOn w:val="a"/>
    <w:uiPriority w:val="34"/>
    <w:qFormat/>
    <w:rsid w:val="009E00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F44B-D904-43D3-A0F1-28C083D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echo</cp:lastModifiedBy>
  <cp:revision>16</cp:revision>
  <cp:lastPrinted>2020-03-23T13:44:00Z</cp:lastPrinted>
  <dcterms:created xsi:type="dcterms:W3CDTF">2014-02-13T12:35:00Z</dcterms:created>
  <dcterms:modified xsi:type="dcterms:W3CDTF">2020-03-23T13:46:00Z</dcterms:modified>
</cp:coreProperties>
</file>